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79" w:rsidRDefault="00DA5986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F13B79" w:rsidRDefault="00F13B79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F13B79" w:rsidRDefault="00DA5986">
      <w:pPr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="00ED00FC" w:rsidRPr="00ED00FC">
        <w:rPr>
          <w:rFonts w:ascii="ＭＳ 明朝" w:eastAsia="ＭＳ 明朝" w:hAnsi="Century" w:cs="Times New Roman" w:hint="eastAsia"/>
          <w:kern w:val="0"/>
          <w:szCs w:val="20"/>
        </w:rPr>
        <w:t>インドスタートアップセレクション及び交流イベント等開催業務委託</w:t>
      </w:r>
      <w:r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F13B79" w:rsidRDefault="00F13B79">
      <w:pPr>
        <w:spacing w:line="100" w:lineRule="exact"/>
        <w:rPr>
          <w:rFonts w:ascii="Century" w:eastAsia="ＭＳ 明朝" w:hAnsi="Century" w:cs="Times New Roman"/>
        </w:rPr>
      </w:pPr>
    </w:p>
    <w:p w:rsidR="00F13B79" w:rsidRDefault="00DA598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ア　浜松市内に本店を置く者</w:t>
      </w:r>
    </w:p>
    <w:p w:rsidR="00F13B79" w:rsidRDefault="00DA5986">
      <w:pPr>
        <w:ind w:leftChars="100" w:left="63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  <w:bookmarkStart w:id="0" w:name="_GoBack"/>
      <w:bookmarkEnd w:id="0"/>
    </w:p>
    <w:p w:rsidR="00F13B79" w:rsidRDefault="00DA5986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産業部スタートアップ推進課が浜松市税（以下「市税」という。）の納付又は納入状況について、浜松市財務部収納対策課へ照会すること。</w:t>
      </w: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F13B79" w:rsidRDefault="00F13B79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F13B79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13B79" w:rsidRDefault="00DA5986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F13B79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F13B79" w:rsidRDefault="00DA59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F13B79" w:rsidRDefault="00DA5986" w:rsidP="00EA29A0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FD0163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FD016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FD016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F13B79" w:rsidRDefault="00DA5986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番号（</w:t>
            </w:r>
            <w:r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個人事業主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F13B79" w:rsidRDefault="00DA5986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F13B79" w:rsidRDefault="00F13B79">
      <w:pPr>
        <w:rPr>
          <w:rFonts w:asciiTheme="minorEastAsia" w:hAnsiTheme="minorEastAsia"/>
        </w:rPr>
      </w:pPr>
    </w:p>
    <w:sectPr w:rsidR="00F13B79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79" w:rsidRDefault="00DA5986">
      <w:r>
        <w:separator/>
      </w:r>
    </w:p>
  </w:endnote>
  <w:endnote w:type="continuationSeparator" w:id="0">
    <w:p w:rsidR="00F13B79" w:rsidRDefault="00D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9" w:rsidRDefault="00F13B79">
    <w:pPr>
      <w:pStyle w:val="aa"/>
      <w:jc w:val="center"/>
    </w:pPr>
  </w:p>
  <w:p w:rsidR="00F13B79" w:rsidRDefault="00F13B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79" w:rsidRDefault="00DA5986">
      <w:r>
        <w:separator/>
      </w:r>
    </w:p>
  </w:footnote>
  <w:footnote w:type="continuationSeparator" w:id="0">
    <w:p w:rsidR="00F13B79" w:rsidRDefault="00DA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9"/>
    <w:rsid w:val="00DA5986"/>
    <w:rsid w:val="00DD5CB7"/>
    <w:rsid w:val="00EA29A0"/>
    <w:rsid w:val="00ED00FC"/>
    <w:rsid w:val="00F13B79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E1E83C-0141-4197-AD02-30A5018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4442-23A5-46D1-B041-E4BE1E00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　堀</cp:lastModifiedBy>
  <cp:revision>13</cp:revision>
  <cp:lastPrinted>2022-01-18T02:51:00Z</cp:lastPrinted>
  <dcterms:created xsi:type="dcterms:W3CDTF">2022-02-16T08:05:00Z</dcterms:created>
  <dcterms:modified xsi:type="dcterms:W3CDTF">2026-02-19T11:32:00Z</dcterms:modified>
</cp:coreProperties>
</file>